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1.02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0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7.08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5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4.01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71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9.11.2018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670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